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07CE" w14:textId="7E7B203C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12C1">
        <w:rPr>
          <w:rFonts w:ascii="Times New Roman" w:hAnsi="Times New Roman" w:cs="Times New Roman"/>
          <w:sz w:val="20"/>
          <w:szCs w:val="20"/>
        </w:rPr>
        <w:t>№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92747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2FE4A689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42366B8C" w14:textId="26606FAF" w:rsidR="004B4EA1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№ </w:t>
      </w:r>
      <w:r w:rsidR="003C0A2E">
        <w:rPr>
          <w:rFonts w:ascii="Times New Roman" w:hAnsi="Times New Roman" w:cs="Times New Roman"/>
          <w:sz w:val="20"/>
          <w:szCs w:val="20"/>
        </w:rPr>
        <w:t>03-3-04/158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D5A424" w14:textId="6E96AA3E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от «</w:t>
      </w:r>
      <w:r w:rsidR="003C0A2E">
        <w:rPr>
          <w:rFonts w:ascii="Times New Roman" w:hAnsi="Times New Roman" w:cs="Times New Roman"/>
          <w:sz w:val="20"/>
          <w:szCs w:val="20"/>
        </w:rPr>
        <w:t>28</w:t>
      </w:r>
      <w:r w:rsidRPr="006029EE">
        <w:rPr>
          <w:rFonts w:ascii="Times New Roman" w:hAnsi="Times New Roman" w:cs="Times New Roman"/>
          <w:sz w:val="20"/>
          <w:szCs w:val="20"/>
        </w:rPr>
        <w:t xml:space="preserve">» </w:t>
      </w:r>
      <w:r w:rsidR="003C0A2E">
        <w:rPr>
          <w:rFonts w:ascii="Times New Roman" w:hAnsi="Times New Roman" w:cs="Times New Roman"/>
          <w:sz w:val="20"/>
          <w:szCs w:val="20"/>
        </w:rPr>
        <w:t>мая</w:t>
      </w:r>
      <w:r w:rsidRPr="006029EE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14:paraId="2C06F922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2290512A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1E8B0C8A" w14:textId="77777777" w:rsidR="00FE68C7" w:rsidRPr="00746DF0" w:rsidRDefault="00FE68C7" w:rsidP="00FE68C7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нешних жестких дисков</w:t>
      </w:r>
    </w:p>
    <w:p w14:paraId="576CDF7A" w14:textId="77777777" w:rsidR="00FE68C7" w:rsidRPr="00746DF0" w:rsidRDefault="00FE68C7" w:rsidP="00FE68C7">
      <w:pPr>
        <w:pStyle w:val="af7"/>
        <w:spacing w:line="240" w:lineRule="auto"/>
        <w:ind w:left="927"/>
        <w:rPr>
          <w:sz w:val="24"/>
          <w:szCs w:val="24"/>
        </w:rPr>
      </w:pPr>
    </w:p>
    <w:p w14:paraId="06C620E4" w14:textId="77777777" w:rsidR="00FE68C7" w:rsidRPr="0011156B" w:rsidRDefault="00FE68C7" w:rsidP="00FE68C7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>
        <w:rPr>
          <w:sz w:val="24"/>
          <w:szCs w:val="24"/>
        </w:rPr>
        <w:t xml:space="preserve">Внешний жесткий диск </w:t>
      </w:r>
      <w:r w:rsidRPr="0011156B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Pr="0011156B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14:paraId="79E88EEF" w14:textId="77777777" w:rsidR="00FE68C7" w:rsidRPr="0011156B" w:rsidRDefault="00FE68C7" w:rsidP="00FE68C7">
      <w:pPr>
        <w:pStyle w:val="af7"/>
        <w:spacing w:line="240" w:lineRule="auto"/>
        <w:ind w:left="927"/>
        <w:rPr>
          <w:sz w:val="24"/>
          <w:szCs w:val="24"/>
        </w:rPr>
      </w:pPr>
    </w:p>
    <w:tbl>
      <w:tblPr>
        <w:tblStyle w:val="affa"/>
        <w:tblW w:w="9611" w:type="dxa"/>
        <w:tblInd w:w="-147" w:type="dxa"/>
        <w:tblLook w:val="04A0" w:firstRow="1" w:lastRow="0" w:firstColumn="1" w:lastColumn="0" w:noHBand="0" w:noVBand="1"/>
      </w:tblPr>
      <w:tblGrid>
        <w:gridCol w:w="5071"/>
        <w:gridCol w:w="4540"/>
      </w:tblGrid>
      <w:tr w:rsidR="00FE68C7" w:rsidRPr="00DB6A16" w14:paraId="78DC3022" w14:textId="77777777" w:rsidTr="00FE68C7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6B4C" w14:textId="77777777" w:rsidR="00FE68C7" w:rsidRPr="00DB6A16" w:rsidRDefault="00FE68C7" w:rsidP="00334FA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21D9" w14:textId="77777777" w:rsidR="00FE68C7" w:rsidRPr="00DB6A16" w:rsidRDefault="00FE68C7" w:rsidP="00334FA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FE68C7" w:rsidRPr="00DB6A16" w14:paraId="7CAE4005" w14:textId="77777777" w:rsidTr="00FE68C7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24C" w14:textId="77777777" w:rsidR="00FE68C7" w:rsidRPr="00DB6A16" w:rsidRDefault="00FE68C7" w:rsidP="00334FA4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Форм-фактор</w:t>
            </w:r>
            <w:r w:rsidRPr="00DB6A1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085" w14:textId="77777777" w:rsidR="00FE68C7" w:rsidRPr="00DB6A16" w:rsidRDefault="00FE68C7" w:rsidP="00334FA4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</w:tr>
      <w:tr w:rsidR="00FE68C7" w:rsidRPr="00DB6A16" w14:paraId="64BB598A" w14:textId="77777777" w:rsidTr="00FE68C7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AA0" w14:textId="77777777" w:rsidR="00FE68C7" w:rsidRPr="00DB6A16" w:rsidRDefault="00FE68C7" w:rsidP="00334FA4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</w:t>
            </w:r>
            <w:r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AE0" w14:textId="77777777" w:rsidR="00FE68C7" w:rsidRPr="00C959AE" w:rsidRDefault="00FE68C7" w:rsidP="00334F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D</w:t>
            </w:r>
          </w:p>
        </w:tc>
      </w:tr>
      <w:tr w:rsidR="00FE68C7" w:rsidRPr="00DB6A16" w14:paraId="7562ABBD" w14:textId="77777777" w:rsidTr="00FE68C7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EFE" w14:textId="77777777" w:rsidR="00FE68C7" w:rsidRPr="00DB6A16" w:rsidRDefault="00FE68C7" w:rsidP="00334FA4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Объем </w:t>
            </w:r>
            <w:r w:rsidRPr="00DB6A1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36A" w14:textId="77777777" w:rsidR="00FE68C7" w:rsidRPr="00C959AE" w:rsidRDefault="00FE68C7" w:rsidP="00334FA4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Tb</w:t>
            </w:r>
          </w:p>
        </w:tc>
      </w:tr>
      <w:tr w:rsidR="00FE68C7" w:rsidRPr="00DB6A16" w14:paraId="2EE9E75B" w14:textId="77777777" w:rsidTr="00FE68C7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785" w14:textId="77777777" w:rsidR="00FE68C7" w:rsidRPr="00C959AE" w:rsidRDefault="00FE68C7" w:rsidP="00334FA4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фейс подключ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EE1" w14:textId="77777777" w:rsidR="00FE68C7" w:rsidRDefault="00FE68C7" w:rsidP="00334FA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959AE">
              <w:rPr>
                <w:sz w:val="24"/>
                <w:szCs w:val="24"/>
                <w:lang w:eastAsia="en-US"/>
              </w:rPr>
              <w:t>USB 3.1</w:t>
            </w:r>
          </w:p>
        </w:tc>
      </w:tr>
      <w:tr w:rsidR="00FE68C7" w:rsidRPr="00DB6A16" w14:paraId="42C170E2" w14:textId="77777777" w:rsidTr="00FE68C7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AD3" w14:textId="77777777" w:rsidR="00FE68C7" w:rsidRPr="00DB6A16" w:rsidRDefault="00FE68C7" w:rsidP="00334FA4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668" w14:textId="77777777" w:rsidR="00FE68C7" w:rsidRPr="00DB6A16" w:rsidRDefault="00FE68C7" w:rsidP="00334F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Pr="00DB6A16">
              <w:rPr>
                <w:sz w:val="24"/>
                <w:szCs w:val="24"/>
              </w:rPr>
              <w:t>12</w:t>
            </w:r>
          </w:p>
        </w:tc>
      </w:tr>
    </w:tbl>
    <w:p w14:paraId="1214646C" w14:textId="77777777" w:rsidR="00FE68C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335D404D" w14:textId="77777777" w:rsidR="00FE68C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1B78A53D" w14:textId="77777777" w:rsidR="00FE68C7" w:rsidRPr="00FE68C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 xml:space="preserve">- Поставщик обязан поставить товар Заказчику собственным транспортом или с привлечением транспорта третьих лиц за свой счет к месту </w:t>
      </w:r>
      <w:r w:rsidRPr="00FE68C7">
        <w:rPr>
          <w:sz w:val="24"/>
          <w:szCs w:val="24"/>
        </w:rPr>
        <w:t>нахождения Заказчика.</w:t>
      </w:r>
    </w:p>
    <w:p w14:paraId="7E67D1C6" w14:textId="77777777" w:rsidR="00FE68C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 w:rsidRPr="00FE68C7">
        <w:rPr>
          <w:sz w:val="24"/>
          <w:szCs w:val="24"/>
        </w:rPr>
        <w:t>- Поставщик обязуется поставить Заказчику товар в течение 10 (десяти) календарных дней со дня заключения договора.</w:t>
      </w:r>
    </w:p>
    <w:p w14:paraId="6FE7971B" w14:textId="77777777" w:rsidR="00FE68C7" w:rsidRPr="00EE11A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229CE284" w14:textId="77777777" w:rsidR="00FE68C7" w:rsidRPr="00EE11A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77AAB798" w14:textId="77777777" w:rsidR="00FE68C7" w:rsidRPr="00EE11A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6B5233A8" w14:textId="77777777" w:rsidR="00FE68C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4B94B488" w14:textId="77777777" w:rsidR="00FE68C7" w:rsidRPr="00EE11A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22DEB307" w14:textId="77777777" w:rsidR="00FE68C7" w:rsidRPr="00EE11A7" w:rsidRDefault="00FE68C7" w:rsidP="00FE68C7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486E36A" w14:textId="77777777" w:rsidR="00FE68C7" w:rsidRPr="002C54AF" w:rsidRDefault="00FE68C7" w:rsidP="00FE68C7">
      <w:pPr>
        <w:spacing w:line="240" w:lineRule="auto"/>
        <w:ind w:left="-284" w:firstLine="851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B61651F" w14:textId="77777777" w:rsidR="00F15278" w:rsidRDefault="00F15278" w:rsidP="00380931">
      <w:pPr>
        <w:jc w:val="center"/>
        <w:rPr>
          <w:b/>
          <w:sz w:val="24"/>
          <w:szCs w:val="24"/>
        </w:rPr>
        <w:sectPr w:rsidR="00F15278" w:rsidSect="00FE68C7">
          <w:footerReference w:type="default" r:id="rId8"/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42712B75" w14:textId="4D09E0BA" w:rsidR="00932411" w:rsidRPr="006029EE" w:rsidRDefault="00932411" w:rsidP="00FE68C7">
      <w:pPr>
        <w:pStyle w:val="afd"/>
        <w:ind w:left="6237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232B0">
        <w:rPr>
          <w:rFonts w:ascii="Times New Roman" w:hAnsi="Times New Roman" w:cs="Times New Roman"/>
          <w:sz w:val="20"/>
          <w:szCs w:val="20"/>
        </w:rPr>
        <w:t>№</w:t>
      </w:r>
      <w:r w:rsidR="001312C1">
        <w:rPr>
          <w:rFonts w:ascii="Times New Roman" w:hAnsi="Times New Roman" w:cs="Times New Roman"/>
          <w:sz w:val="20"/>
          <w:szCs w:val="20"/>
        </w:rPr>
        <w:t>3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CEF24" w14:textId="77777777" w:rsidR="00932411" w:rsidRDefault="00932411" w:rsidP="00FE68C7">
      <w:pPr>
        <w:pStyle w:val="afd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418EDE11" w14:textId="77777777" w:rsidR="00932411" w:rsidRDefault="00932411" w:rsidP="00FE68C7">
      <w:pPr>
        <w:pStyle w:val="afd"/>
        <w:ind w:left="6237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60FD7B1C" w14:textId="71A7FB01" w:rsidR="004B4EA1" w:rsidRDefault="00932411" w:rsidP="00FE68C7">
      <w:pPr>
        <w:spacing w:line="240" w:lineRule="auto"/>
        <w:ind w:left="6237"/>
        <w:rPr>
          <w:sz w:val="20"/>
          <w:szCs w:val="20"/>
        </w:rPr>
      </w:pPr>
      <w:r w:rsidRPr="006029EE">
        <w:rPr>
          <w:sz w:val="20"/>
          <w:szCs w:val="20"/>
        </w:rPr>
        <w:t xml:space="preserve">№ </w:t>
      </w:r>
      <w:r w:rsidR="003C0A2E">
        <w:rPr>
          <w:sz w:val="20"/>
          <w:szCs w:val="20"/>
        </w:rPr>
        <w:t>03-3-04/158</w:t>
      </w:r>
      <w:r w:rsidR="004B4EA1">
        <w:rPr>
          <w:sz w:val="20"/>
          <w:szCs w:val="20"/>
        </w:rPr>
        <w:t xml:space="preserve"> </w:t>
      </w:r>
    </w:p>
    <w:p w14:paraId="4E62E10C" w14:textId="45DD166B" w:rsidR="00932411" w:rsidRDefault="00932411" w:rsidP="00FE68C7">
      <w:pPr>
        <w:spacing w:line="240" w:lineRule="auto"/>
        <w:ind w:left="6237"/>
        <w:rPr>
          <w:b/>
          <w:sz w:val="24"/>
          <w:szCs w:val="24"/>
        </w:rPr>
      </w:pPr>
      <w:r w:rsidRPr="006029EE">
        <w:rPr>
          <w:sz w:val="20"/>
          <w:szCs w:val="20"/>
        </w:rPr>
        <w:t>от «</w:t>
      </w:r>
      <w:r w:rsidR="003C0A2E">
        <w:rPr>
          <w:sz w:val="20"/>
          <w:szCs w:val="20"/>
        </w:rPr>
        <w:t>28</w:t>
      </w:r>
      <w:r w:rsidRPr="006029EE">
        <w:rPr>
          <w:sz w:val="20"/>
          <w:szCs w:val="20"/>
        </w:rPr>
        <w:t xml:space="preserve">» </w:t>
      </w:r>
      <w:r w:rsidR="003C0A2E">
        <w:rPr>
          <w:sz w:val="20"/>
          <w:szCs w:val="20"/>
        </w:rPr>
        <w:t xml:space="preserve">мая </w:t>
      </w:r>
      <w:r w:rsidRPr="006029EE">
        <w:rPr>
          <w:sz w:val="20"/>
          <w:szCs w:val="20"/>
        </w:rPr>
        <w:t>2021 года</w:t>
      </w:r>
      <w:r w:rsidRPr="00B63507">
        <w:rPr>
          <w:b/>
          <w:sz w:val="24"/>
          <w:szCs w:val="24"/>
        </w:rPr>
        <w:t xml:space="preserve"> </w:t>
      </w:r>
    </w:p>
    <w:p w14:paraId="426060E0" w14:textId="069E808D" w:rsidR="00932411" w:rsidRDefault="00932411" w:rsidP="00932411">
      <w:pPr>
        <w:ind w:left="7088"/>
        <w:jc w:val="center"/>
        <w:rPr>
          <w:b/>
          <w:sz w:val="24"/>
          <w:szCs w:val="24"/>
        </w:rPr>
      </w:pPr>
    </w:p>
    <w:p w14:paraId="09B64771" w14:textId="30DF5F97" w:rsidR="00FE68C7" w:rsidRDefault="00FE68C7" w:rsidP="00932411">
      <w:pPr>
        <w:ind w:left="7088"/>
        <w:jc w:val="center"/>
        <w:rPr>
          <w:b/>
          <w:sz w:val="24"/>
          <w:szCs w:val="24"/>
        </w:rPr>
      </w:pPr>
    </w:p>
    <w:p w14:paraId="0462FDC6" w14:textId="77777777" w:rsidR="00FE68C7" w:rsidRDefault="00FE68C7" w:rsidP="00932411">
      <w:pPr>
        <w:ind w:left="7088"/>
        <w:jc w:val="center"/>
        <w:rPr>
          <w:b/>
          <w:sz w:val="24"/>
          <w:szCs w:val="24"/>
        </w:rPr>
      </w:pPr>
    </w:p>
    <w:p w14:paraId="06715136" w14:textId="77777777" w:rsidR="00380931" w:rsidRPr="00B63507" w:rsidRDefault="00380931" w:rsidP="00932411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445444E" w14:textId="0F511AF4" w:rsidR="00B473A8" w:rsidRPr="00F15278" w:rsidRDefault="00380931" w:rsidP="00B473A8">
      <w:pPr>
        <w:spacing w:line="240" w:lineRule="auto"/>
        <w:jc w:val="center"/>
        <w:rPr>
          <w:b/>
          <w:bCs/>
          <w:sz w:val="24"/>
          <w:szCs w:val="24"/>
        </w:rPr>
      </w:pPr>
      <w:r w:rsidRPr="00B473A8">
        <w:rPr>
          <w:b/>
          <w:sz w:val="24"/>
          <w:szCs w:val="24"/>
        </w:rPr>
        <w:t>о</w:t>
      </w:r>
      <w:r w:rsidRPr="00F15278">
        <w:rPr>
          <w:b/>
          <w:sz w:val="24"/>
          <w:szCs w:val="24"/>
        </w:rPr>
        <w:t xml:space="preserve"> </w:t>
      </w:r>
      <w:r w:rsidRPr="00B473A8">
        <w:rPr>
          <w:b/>
          <w:sz w:val="24"/>
          <w:szCs w:val="24"/>
        </w:rPr>
        <w:t>закупках</w:t>
      </w:r>
      <w:r w:rsidRPr="00F15278">
        <w:rPr>
          <w:b/>
          <w:sz w:val="24"/>
          <w:szCs w:val="24"/>
        </w:rPr>
        <w:t xml:space="preserve"> </w:t>
      </w:r>
      <w:r w:rsidR="00F15278">
        <w:rPr>
          <w:b/>
          <w:bCs/>
          <w:color w:val="000000"/>
          <w:sz w:val="24"/>
          <w:szCs w:val="24"/>
        </w:rPr>
        <w:t>внешн</w:t>
      </w:r>
      <w:r w:rsidR="001312C1">
        <w:rPr>
          <w:b/>
          <w:bCs/>
          <w:color w:val="000000"/>
          <w:sz w:val="24"/>
          <w:szCs w:val="24"/>
        </w:rPr>
        <w:t>их</w:t>
      </w:r>
      <w:r w:rsidR="00F15278">
        <w:rPr>
          <w:b/>
          <w:bCs/>
          <w:color w:val="000000"/>
          <w:sz w:val="24"/>
          <w:szCs w:val="24"/>
        </w:rPr>
        <w:t xml:space="preserve"> </w:t>
      </w:r>
      <w:r w:rsidR="00843A79">
        <w:rPr>
          <w:b/>
          <w:bCs/>
          <w:color w:val="000000"/>
          <w:sz w:val="24"/>
          <w:szCs w:val="24"/>
        </w:rPr>
        <w:t>жестких дисков</w:t>
      </w:r>
    </w:p>
    <w:p w14:paraId="305A4D50" w14:textId="77777777" w:rsidR="00380931" w:rsidRPr="00F15278" w:rsidRDefault="00380931" w:rsidP="00380931">
      <w:pPr>
        <w:pStyle w:val="afd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14:paraId="1354BBE6" w14:textId="77777777" w:rsidR="00D110AD" w:rsidRPr="00F15278" w:rsidRDefault="00D110AD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251F" w14:textId="282D2EC9" w:rsidR="00E87571" w:rsidRPr="00B63507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F15278">
        <w:rPr>
          <w:bCs/>
          <w:sz w:val="24"/>
          <w:szCs w:val="24"/>
        </w:rPr>
        <w:t xml:space="preserve">        </w:t>
      </w:r>
      <w:r w:rsidR="006029EE" w:rsidRPr="00F15278">
        <w:rPr>
          <w:bCs/>
          <w:sz w:val="24"/>
          <w:szCs w:val="24"/>
        </w:rPr>
        <w:t xml:space="preserve">     </w:t>
      </w:r>
      <w:r w:rsidRPr="00B63507">
        <w:rPr>
          <w:bCs/>
          <w:sz w:val="24"/>
          <w:szCs w:val="24"/>
        </w:rPr>
        <w:t>г. Нур-Султан                                                                  «____» __________ 2021 года</w:t>
      </w:r>
    </w:p>
    <w:p w14:paraId="3DD1E370" w14:textId="77777777" w:rsidR="00E87571" w:rsidRPr="00B63507" w:rsidRDefault="00E87571" w:rsidP="00E87571">
      <w:pPr>
        <w:ind w:leftChars="567" w:left="1588" w:firstLine="720"/>
        <w:rPr>
          <w:bCs/>
          <w:sz w:val="24"/>
          <w:szCs w:val="24"/>
        </w:rPr>
      </w:pPr>
    </w:p>
    <w:p w14:paraId="380F1CF9" w14:textId="1B1787B5" w:rsidR="00E87571" w:rsidRPr="00B63507" w:rsidRDefault="00E87571" w:rsidP="006029EE">
      <w:pPr>
        <w:widowControl/>
        <w:shd w:val="clear" w:color="auto" w:fill="FFFFFF"/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b/>
          <w:bCs/>
          <w:sz w:val="24"/>
          <w:szCs w:val="24"/>
        </w:rPr>
        <w:t>ТОО «Оператор РОП»</w:t>
      </w:r>
      <w:r w:rsidRPr="00B63507">
        <w:rPr>
          <w:bCs/>
          <w:sz w:val="24"/>
          <w:szCs w:val="24"/>
        </w:rPr>
        <w:t>,</w:t>
      </w:r>
      <w:r w:rsidRPr="00B63507">
        <w:rPr>
          <w:b/>
          <w:bCs/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именуемое в дальнейшем «Заказчик», </w:t>
      </w:r>
      <w:r w:rsidRPr="00B63507">
        <w:rPr>
          <w:bCs/>
          <w:sz w:val="24"/>
          <w:szCs w:val="24"/>
        </w:rPr>
        <w:t xml:space="preserve">в лице </w:t>
      </w:r>
      <w:r w:rsidR="009236CA">
        <w:rPr>
          <w:bCs/>
          <w:sz w:val="24"/>
          <w:szCs w:val="24"/>
        </w:rPr>
        <w:t>__________</w:t>
      </w:r>
      <w:r w:rsidRPr="00B63507">
        <w:rPr>
          <w:bCs/>
          <w:sz w:val="24"/>
          <w:szCs w:val="24"/>
        </w:rPr>
        <w:t xml:space="preserve">, действующего на основании Устава, </w:t>
      </w:r>
      <w:r w:rsidRPr="00B63507">
        <w:rPr>
          <w:sz w:val="24"/>
          <w:szCs w:val="24"/>
        </w:rPr>
        <w:t xml:space="preserve">с одной стороны, и </w:t>
      </w:r>
      <w:r w:rsidR="00F15278">
        <w:rPr>
          <w:b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 xml:space="preserve">, именуемое в дальнейшем «Поставщик», в лице </w:t>
      </w:r>
      <w:r w:rsidR="00F15278">
        <w:rPr>
          <w:bCs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>, действующей на основании Устава</w:t>
      </w:r>
      <w:r w:rsidRPr="00B63507">
        <w:rPr>
          <w:sz w:val="24"/>
          <w:szCs w:val="24"/>
        </w:rPr>
        <w:t xml:space="preserve">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0232B0">
        <w:rPr>
          <w:sz w:val="24"/>
          <w:szCs w:val="24"/>
        </w:rPr>
        <w:t>внешн</w:t>
      </w:r>
      <w:r w:rsidR="001312C1">
        <w:rPr>
          <w:sz w:val="24"/>
          <w:szCs w:val="24"/>
        </w:rPr>
        <w:t>их</w:t>
      </w:r>
      <w:r w:rsidR="000232B0">
        <w:rPr>
          <w:sz w:val="24"/>
          <w:szCs w:val="24"/>
        </w:rPr>
        <w:t xml:space="preserve"> </w:t>
      </w:r>
      <w:r w:rsidR="00843A79">
        <w:rPr>
          <w:sz w:val="24"/>
          <w:szCs w:val="24"/>
        </w:rPr>
        <w:t>жестких дисков</w:t>
      </w:r>
      <w:r w:rsidR="006029EE">
        <w:rPr>
          <w:sz w:val="24"/>
          <w:szCs w:val="24"/>
        </w:rPr>
        <w:t xml:space="preserve"> № </w:t>
      </w:r>
      <w:r w:rsidR="00F15278">
        <w:rPr>
          <w:sz w:val="24"/>
          <w:szCs w:val="24"/>
        </w:rPr>
        <w:t>________</w:t>
      </w:r>
      <w:r w:rsidRPr="00B63507">
        <w:rPr>
          <w:sz w:val="24"/>
          <w:szCs w:val="24"/>
        </w:rPr>
        <w:t xml:space="preserve"> от </w:t>
      </w:r>
      <w:r w:rsidR="00F15278">
        <w:rPr>
          <w:sz w:val="24"/>
          <w:szCs w:val="24"/>
        </w:rPr>
        <w:t>«__»</w:t>
      </w:r>
      <w:r w:rsidR="006029EE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>________</w:t>
      </w:r>
      <w:r w:rsidR="006029EE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2021 года и Правил закупок товаров, работ и услуг Заказчика, заключили настоящий Договор </w:t>
      </w:r>
      <w:bookmarkStart w:id="0" w:name="_Hlk503535342"/>
      <w:r w:rsidRPr="00B63507">
        <w:rPr>
          <w:sz w:val="24"/>
          <w:szCs w:val="24"/>
        </w:rPr>
        <w:t xml:space="preserve">о закупках </w:t>
      </w:r>
      <w:bookmarkEnd w:id="0"/>
      <w:r w:rsidR="000232B0">
        <w:rPr>
          <w:sz w:val="24"/>
          <w:szCs w:val="24"/>
        </w:rPr>
        <w:t>внешн</w:t>
      </w:r>
      <w:r w:rsidR="001312C1">
        <w:rPr>
          <w:sz w:val="24"/>
          <w:szCs w:val="24"/>
        </w:rPr>
        <w:t>их</w:t>
      </w:r>
      <w:r w:rsidR="000232B0">
        <w:rPr>
          <w:sz w:val="24"/>
          <w:szCs w:val="24"/>
        </w:rPr>
        <w:t xml:space="preserve"> </w:t>
      </w:r>
      <w:r w:rsidR="00843A79">
        <w:rPr>
          <w:sz w:val="24"/>
          <w:szCs w:val="24"/>
        </w:rPr>
        <w:t>жестких дисков</w:t>
      </w:r>
      <w:r w:rsidR="00B473A8" w:rsidRPr="00B473A8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(далее - Договор) о нижеследующем:</w:t>
      </w:r>
    </w:p>
    <w:p w14:paraId="36D75BC4" w14:textId="77777777" w:rsidR="00E87571" w:rsidRPr="00B63507" w:rsidRDefault="00E87571" w:rsidP="00E87571">
      <w:pPr>
        <w:spacing w:line="240" w:lineRule="auto"/>
        <w:ind w:firstLine="567"/>
        <w:rPr>
          <w:sz w:val="24"/>
          <w:szCs w:val="24"/>
        </w:rPr>
      </w:pPr>
    </w:p>
    <w:p w14:paraId="7EE849D6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30659C91" w14:textId="1A4C1F66" w:rsidR="00E87571" w:rsidRPr="00B63507" w:rsidRDefault="00E87571" w:rsidP="00E76640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0232B0">
        <w:rPr>
          <w:iCs/>
        </w:rPr>
        <w:t>внешни</w:t>
      </w:r>
      <w:r w:rsidR="001312C1">
        <w:rPr>
          <w:iCs/>
        </w:rPr>
        <w:t>е</w:t>
      </w:r>
      <w:r w:rsidR="000232B0">
        <w:rPr>
          <w:iCs/>
        </w:rPr>
        <w:t xml:space="preserve"> </w:t>
      </w:r>
      <w:r w:rsidR="00843A79">
        <w:rPr>
          <w:iCs/>
        </w:rPr>
        <w:t>жесткие диски</w:t>
      </w:r>
      <w:r w:rsidR="000232B0">
        <w:rPr>
          <w:iCs/>
        </w:rPr>
        <w:t>,</w:t>
      </w:r>
      <w:r w:rsidRPr="00B63507">
        <w:rPr>
          <w:iCs/>
        </w:rPr>
        <w:t xml:space="preserve"> согласно Приложениям №</w:t>
      </w:r>
      <w:r w:rsidR="00380931">
        <w:rPr>
          <w:iCs/>
        </w:rPr>
        <w:t xml:space="preserve"> </w:t>
      </w:r>
      <w:r w:rsidRPr="00B63507">
        <w:rPr>
          <w:iCs/>
        </w:rPr>
        <w:t>1 и 2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45342A09" w14:textId="77777777" w:rsidR="00E87571" w:rsidRPr="00B473A8" w:rsidRDefault="00E87571" w:rsidP="00E76640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 xml:space="preserve">. Дата подписания Накладной на отпуск товара является датой </w:t>
      </w:r>
      <w:r w:rsidRPr="00B473A8">
        <w:t>фактической поставки и принятия Товара.</w:t>
      </w:r>
    </w:p>
    <w:p w14:paraId="7D3D806B" w14:textId="5FB7AAE8" w:rsidR="00E87571" w:rsidRPr="00FE68C7" w:rsidRDefault="00E87571" w:rsidP="00B473A8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507">
        <w:rPr>
          <w:rFonts w:ascii="Times New Roman" w:hAnsi="Times New Roman" w:cs="Times New Roman"/>
          <w:sz w:val="24"/>
          <w:szCs w:val="24"/>
          <w:lang w:eastAsia="ru-RU"/>
        </w:rPr>
        <w:t>1.3. Срок поставки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635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473A8" w:rsidRPr="00FE68C7">
        <w:rPr>
          <w:rFonts w:ascii="Times New Roman" w:hAnsi="Times New Roman" w:cs="Times New Roman"/>
          <w:sz w:val="24"/>
          <w:szCs w:val="24"/>
          <w:lang w:eastAsia="ru-RU"/>
        </w:rPr>
        <w:t>течение 1</w:t>
      </w:r>
      <w:r w:rsidR="00B86C50" w:rsidRPr="00FE68C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473A8" w:rsidRPr="00FE68C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86C50" w:rsidRPr="00FE68C7">
        <w:rPr>
          <w:rFonts w:ascii="Times New Roman" w:hAnsi="Times New Roman" w:cs="Times New Roman"/>
          <w:sz w:val="24"/>
          <w:szCs w:val="24"/>
          <w:lang w:eastAsia="ru-RU"/>
        </w:rPr>
        <w:t>десяти</w:t>
      </w:r>
      <w:r w:rsidR="00B473A8" w:rsidRPr="00FE68C7">
        <w:rPr>
          <w:rFonts w:ascii="Times New Roman" w:hAnsi="Times New Roman" w:cs="Times New Roman"/>
          <w:sz w:val="24"/>
          <w:szCs w:val="24"/>
          <w:lang w:eastAsia="ru-RU"/>
        </w:rPr>
        <w:t>) календарных дней со дня заключения Договора</w:t>
      </w:r>
      <w:r w:rsidR="002D491C" w:rsidRPr="00FE68C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749151" w14:textId="77777777" w:rsidR="00E87571" w:rsidRPr="00FE68C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E68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FE68C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FE68C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01F7A16D" w14:textId="77777777" w:rsidR="00E87571" w:rsidRPr="00B63507" w:rsidRDefault="00E87571" w:rsidP="00E76640">
      <w:pPr>
        <w:spacing w:line="240" w:lineRule="auto"/>
        <w:ind w:firstLine="709"/>
        <w:rPr>
          <w:sz w:val="24"/>
          <w:szCs w:val="24"/>
        </w:rPr>
      </w:pPr>
      <w:r w:rsidRPr="00FE68C7">
        <w:rPr>
          <w:sz w:val="24"/>
          <w:szCs w:val="24"/>
        </w:rPr>
        <w:t>1.5. Объем Товара, требования по его качественным</w:t>
      </w:r>
      <w:r w:rsidRPr="00B63507">
        <w:rPr>
          <w:sz w:val="24"/>
          <w:szCs w:val="24"/>
        </w:rPr>
        <w:t xml:space="preserve"> характеристикам определяется </w:t>
      </w:r>
      <w:r w:rsidR="00D06E7B" w:rsidRPr="00D06E7B">
        <w:rPr>
          <w:sz w:val="24"/>
          <w:szCs w:val="24"/>
        </w:rPr>
        <w:t>Переч</w:t>
      </w:r>
      <w:r w:rsidR="00D06E7B">
        <w:rPr>
          <w:sz w:val="24"/>
          <w:szCs w:val="24"/>
        </w:rPr>
        <w:t>нем</w:t>
      </w:r>
      <w:r w:rsidR="00D06E7B" w:rsidRPr="00D06E7B">
        <w:rPr>
          <w:sz w:val="24"/>
          <w:szCs w:val="24"/>
        </w:rPr>
        <w:t xml:space="preserve"> закупаемых товаров </w:t>
      </w:r>
      <w:r w:rsidR="00D06E7B">
        <w:rPr>
          <w:sz w:val="24"/>
          <w:szCs w:val="24"/>
        </w:rPr>
        <w:t xml:space="preserve">и </w:t>
      </w:r>
      <w:r w:rsidRPr="00B63507">
        <w:rPr>
          <w:sz w:val="24"/>
          <w:szCs w:val="24"/>
        </w:rPr>
        <w:t>Технической спецификацией</w:t>
      </w:r>
      <w:r w:rsidR="00D06E7B">
        <w:rPr>
          <w:sz w:val="24"/>
          <w:szCs w:val="24"/>
        </w:rPr>
        <w:t>,</w:t>
      </w:r>
      <w:r w:rsidRPr="00B63507">
        <w:rPr>
          <w:sz w:val="24"/>
          <w:szCs w:val="24"/>
        </w:rPr>
        <w:t xml:space="preserve"> согласно Приложения</w:t>
      </w:r>
      <w:r w:rsidR="00D06E7B">
        <w:rPr>
          <w:sz w:val="24"/>
          <w:szCs w:val="24"/>
        </w:rPr>
        <w:t>м</w:t>
      </w:r>
      <w:r w:rsidRPr="00B63507">
        <w:rPr>
          <w:sz w:val="24"/>
          <w:szCs w:val="24"/>
        </w:rPr>
        <w:t xml:space="preserve"> №</w:t>
      </w:r>
      <w:r w:rsidR="00D06E7B">
        <w:rPr>
          <w:sz w:val="24"/>
          <w:szCs w:val="24"/>
        </w:rPr>
        <w:t xml:space="preserve"> 1 и </w:t>
      </w:r>
      <w:r w:rsidRPr="00B63507">
        <w:rPr>
          <w:sz w:val="24"/>
          <w:szCs w:val="24"/>
        </w:rPr>
        <w:t>2 к Договору.</w:t>
      </w:r>
    </w:p>
    <w:p w14:paraId="13F893A3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4244A12B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5DE7CE0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2) Перечень закупаемых товаров (Приложение № 1 к Договору);</w:t>
      </w:r>
    </w:p>
    <w:p w14:paraId="20D6DEF9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3) Техническая спецификация Приложение №2 к Договору).</w:t>
      </w:r>
    </w:p>
    <w:p w14:paraId="6E34AB6E" w14:textId="77777777" w:rsidR="00E87571" w:rsidRPr="00B63507" w:rsidRDefault="00E87571" w:rsidP="00E8757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184E8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5074B27D" w14:textId="77777777" w:rsidR="00E87571" w:rsidRPr="00B63507" w:rsidRDefault="00E87571" w:rsidP="00E76640">
      <w:pPr>
        <w:pStyle w:val="ab"/>
        <w:tabs>
          <w:tab w:val="left" w:pos="709"/>
          <w:tab w:val="left" w:pos="851"/>
        </w:tabs>
        <w:spacing w:after="0"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27F04924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832BAD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D370FB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>2.1.3. давать Поставщику обязательные для соблюдения и выполнения указания в ходе исполнения Договора;</w:t>
      </w:r>
    </w:p>
    <w:p w14:paraId="2461D29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7D9BEA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577402E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18A049E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583F478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A708F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3910A5AE" w14:textId="77777777" w:rsidR="00E87571" w:rsidRPr="00B63507" w:rsidRDefault="00E87571" w:rsidP="00E76640">
      <w:p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4EB0E0E6" w14:textId="77777777" w:rsidR="00E87571" w:rsidRPr="00B63507" w:rsidRDefault="00E87571" w:rsidP="00E76640">
      <w:pPr>
        <w:tabs>
          <w:tab w:val="left" w:pos="851"/>
        </w:tabs>
        <w:spacing w:line="240" w:lineRule="auto"/>
        <w:ind w:firstLine="709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2B0A57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DC935E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B26A1A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0413AA48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01784B4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EEB8779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2CB93A2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58F7A4BB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2F7782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16CC0BA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2CE776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46AFA59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B70DB9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13A3FC4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511146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4B4824C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9B8E2EE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4E6941C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0CCCD3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28D06F34" w14:textId="77777777" w:rsidR="00E87571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F46DF87" w14:textId="77777777" w:rsidR="00E87571" w:rsidRPr="00B63507" w:rsidRDefault="00E87571" w:rsidP="00E8757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3CFA1C61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21F8303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6DF1F8C2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76E10F2D" w14:textId="77777777" w:rsidR="00E87571" w:rsidRPr="00B63507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3103659" w14:textId="77777777" w:rsidR="00E87571" w:rsidRPr="00B63507" w:rsidRDefault="00E87571" w:rsidP="00E8757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1001B7B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2CF0E67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30C5D239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;</w:t>
      </w:r>
    </w:p>
    <w:p w14:paraId="301EA5A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22C4F1EC" w14:textId="77777777" w:rsidR="00E87571" w:rsidRPr="00B63507" w:rsidRDefault="00E87571" w:rsidP="00E76640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7881BBCE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40EBC3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 2 к Договору). </w:t>
      </w:r>
    </w:p>
    <w:p w14:paraId="64570628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994229D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4300EB6E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554A152" w14:textId="755D5D80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bookmarkStart w:id="1" w:name="_Hlk32841218"/>
      <w:r w:rsidRPr="00B63507">
        <w:rPr>
          <w:sz w:val="24"/>
          <w:szCs w:val="24"/>
        </w:rPr>
        <w:t xml:space="preserve">5.1. Сумма Договора составляет </w:t>
      </w:r>
      <w:r w:rsidR="00F15278">
        <w:rPr>
          <w:sz w:val="24"/>
          <w:szCs w:val="24"/>
        </w:rPr>
        <w:t>__________________тенге</w:t>
      </w:r>
      <w:r w:rsidRPr="00B63507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 xml:space="preserve">без учета/ </w:t>
      </w:r>
      <w:r w:rsidR="00E76640">
        <w:rPr>
          <w:sz w:val="24"/>
          <w:szCs w:val="24"/>
        </w:rPr>
        <w:t>с</w:t>
      </w:r>
      <w:r w:rsidRPr="00B63507">
        <w:rPr>
          <w:sz w:val="24"/>
          <w:szCs w:val="24"/>
        </w:rPr>
        <w:t xml:space="preserve"> учетом НДС.</w:t>
      </w:r>
      <w:r w:rsidR="00E76640">
        <w:rPr>
          <w:sz w:val="24"/>
          <w:szCs w:val="24"/>
        </w:rPr>
        <w:t xml:space="preserve"> Поставщик </w:t>
      </w:r>
      <w:r w:rsidR="00F15278">
        <w:rPr>
          <w:sz w:val="24"/>
          <w:szCs w:val="24"/>
        </w:rPr>
        <w:t xml:space="preserve">не является/ </w:t>
      </w:r>
      <w:r w:rsidR="00E76640">
        <w:rPr>
          <w:sz w:val="24"/>
          <w:szCs w:val="24"/>
        </w:rPr>
        <w:t>является плательщиком НДС.</w:t>
      </w:r>
    </w:p>
    <w:p w14:paraId="6ABD8FC4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05414F43" w14:textId="77777777" w:rsidR="00E87571" w:rsidRPr="00B63507" w:rsidRDefault="00E87571" w:rsidP="00E76640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58A76E3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1BFFA920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1"/>
    <w:p w14:paraId="3A07EF1E" w14:textId="77777777"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D6D181B" w14:textId="77777777" w:rsidR="00E87571" w:rsidRPr="00B63507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D42A537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pacing w:val="5"/>
          <w:sz w:val="24"/>
          <w:szCs w:val="24"/>
        </w:rPr>
      </w:pPr>
      <w:bookmarkStart w:id="2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40C90DE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422E3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7C27A92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3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1A453" w14:textId="77777777" w:rsidR="00E87571" w:rsidRPr="00B63507" w:rsidRDefault="00E87571" w:rsidP="00E76640">
      <w:pPr>
        <w:pStyle w:val="afd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659C59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CFD151B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2"/>
    </w:p>
    <w:p w14:paraId="741F86F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7888DF75" w14:textId="77777777" w:rsidR="00E87571" w:rsidRPr="00B63507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35F17AEC" w14:textId="77777777" w:rsidR="00E87571" w:rsidRPr="00B63507" w:rsidRDefault="00E87571" w:rsidP="00E76640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C058D79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4C111759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46B99A9B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96D0E04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47BF83E6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</w:p>
    <w:p w14:paraId="1933DD3B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134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75BAEFA1" w14:textId="77777777" w:rsidR="00E87571" w:rsidRPr="00B63507" w:rsidRDefault="00E87571" w:rsidP="00422E3B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  <w:t>8. Споры и разногласия</w:t>
      </w:r>
    </w:p>
    <w:p w14:paraId="1F87F378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3D93FF5C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1B8522C" w14:textId="77777777" w:rsidR="00E87571" w:rsidRPr="00B63507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7355573" w14:textId="77777777" w:rsidR="00E87571" w:rsidRPr="00B63507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641BF32B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21 года, а в части взаиморасчетов до полного исполнения Сторонами своих обязательств.</w:t>
      </w:r>
    </w:p>
    <w:p w14:paraId="1F4CA306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A16CDF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E813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D3B84B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F5F479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1549F693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518517E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9F2E31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</w:t>
      </w:r>
      <w:r w:rsidRPr="00B63507">
        <w:rPr>
          <w:sz w:val="24"/>
          <w:szCs w:val="24"/>
        </w:rPr>
        <w:lastRenderedPageBreak/>
        <w:t>альтернативных способов выполнения договора, не зависящих от форс-мажорных обстоятельств.</w:t>
      </w:r>
    </w:p>
    <w:p w14:paraId="75FED1F4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4BC96D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097535A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7098B364" w14:textId="77777777" w:rsidR="00E87571" w:rsidRPr="00B63507" w:rsidRDefault="00E87571" w:rsidP="00E76640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2D26EE1A" w14:textId="77777777" w:rsidR="00E87571" w:rsidRPr="00B63507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49892F24" w14:textId="77777777" w:rsidR="00E87571" w:rsidRPr="00B63507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 Сторон</w:t>
      </w:r>
      <w:r w:rsidR="00E47361">
        <w:rPr>
          <w:b/>
          <w:szCs w:val="24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87571" w:rsidRPr="00B63507" w14:paraId="44607742" w14:textId="77777777" w:rsidTr="005B2D9C">
        <w:tc>
          <w:tcPr>
            <w:tcW w:w="4820" w:type="dxa"/>
            <w:shd w:val="clear" w:color="auto" w:fill="auto"/>
          </w:tcPr>
          <w:p w14:paraId="2EE24DCC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ACF5D28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40359D66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3E43209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B63507" w14:paraId="62C412F3" w14:textId="77777777" w:rsidTr="005B2D9C">
        <w:tc>
          <w:tcPr>
            <w:tcW w:w="4820" w:type="dxa"/>
            <w:shd w:val="clear" w:color="auto" w:fill="auto"/>
          </w:tcPr>
          <w:p w14:paraId="43CBFFB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естонахождение: РК, г. Нур-Султан, пр. Мәңгілік Ел, д. 18, 1 этаж</w:t>
            </w:r>
          </w:p>
          <w:p w14:paraId="041DAFB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01EA43EB" w14:textId="77777777" w:rsidR="00E87571" w:rsidRPr="00843A79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4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84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  <w:p w14:paraId="133C3257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0763EE48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1FB8ECE4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RTEBANK»</w:t>
            </w:r>
          </w:p>
          <w:p w14:paraId="1464AB2A" w14:textId="77777777" w:rsidR="00380931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TYKZKA</w:t>
            </w:r>
          </w:p>
          <w:p w14:paraId="750736E8" w14:textId="77777777" w:rsidR="00746DF0" w:rsidRPr="000232B0" w:rsidRDefault="00746DF0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D25B8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92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0DACE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54AEB424" w14:textId="77777777" w:rsid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1B8F2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0FD05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7923E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21DE1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113E9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59CF3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2DECF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A7E72" w14:textId="77777777" w:rsidR="00F15278" w:rsidRPr="00746DF0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1ADB0" w14:textId="77777777" w:rsidR="00746DF0" w:rsidRP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52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CC0FD5A" w14:textId="77777777" w:rsidR="00E87571" w:rsidRPr="00746DF0" w:rsidRDefault="006029EE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717E965" w14:textId="77777777" w:rsidR="00422E3B" w:rsidRDefault="00422E3B">
      <w:pPr>
        <w:widowControl/>
        <w:adjustRightInd/>
        <w:spacing w:after="160" w:line="259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5DE7BBFE" w14:textId="77777777" w:rsidR="00511FA1" w:rsidRPr="006029EE" w:rsidRDefault="00511FA1" w:rsidP="00843A79">
      <w:pPr>
        <w:pStyle w:val="afd"/>
        <w:ind w:left="6096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Договору </w:t>
      </w:r>
    </w:p>
    <w:p w14:paraId="1E23E182" w14:textId="6F189C4A" w:rsidR="00746DF0" w:rsidRDefault="00511FA1" w:rsidP="00843A79">
      <w:pPr>
        <w:pStyle w:val="afd"/>
        <w:ind w:left="6096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843A79">
        <w:rPr>
          <w:rFonts w:ascii="Times New Roman" w:hAnsi="Times New Roman" w:cs="Times New Roman"/>
          <w:sz w:val="20"/>
          <w:szCs w:val="20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843A79">
        <w:rPr>
          <w:rFonts w:ascii="Times New Roman" w:hAnsi="Times New Roman" w:cs="Times New Roman"/>
          <w:sz w:val="20"/>
          <w:szCs w:val="20"/>
        </w:rPr>
        <w:t xml:space="preserve"> </w:t>
      </w:r>
      <w:r w:rsidR="00F15278">
        <w:rPr>
          <w:rFonts w:ascii="Times New Roman" w:hAnsi="Times New Roman" w:cs="Times New Roman"/>
          <w:sz w:val="20"/>
          <w:szCs w:val="20"/>
        </w:rPr>
        <w:t xml:space="preserve">внешнего </w:t>
      </w:r>
      <w:r w:rsidR="00843A79">
        <w:rPr>
          <w:rFonts w:ascii="Times New Roman" w:hAnsi="Times New Roman" w:cs="Times New Roman"/>
          <w:sz w:val="20"/>
          <w:szCs w:val="20"/>
        </w:rPr>
        <w:t>жестких дисков</w:t>
      </w:r>
    </w:p>
    <w:p w14:paraId="618EF0B9" w14:textId="77777777" w:rsidR="00511FA1" w:rsidRPr="006029EE" w:rsidRDefault="00511FA1" w:rsidP="00843A79">
      <w:pPr>
        <w:pStyle w:val="afd"/>
        <w:ind w:left="6096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 w:rsidR="006029EE"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 w:rsidR="006029EE"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 w:rsidR="00746DF0"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</w:t>
      </w:r>
      <w:r w:rsidR="00380931" w:rsidRPr="006029EE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 xml:space="preserve"> г</w:t>
      </w:r>
      <w:r w:rsidR="009E4C68" w:rsidRPr="006029EE">
        <w:rPr>
          <w:rFonts w:ascii="Times New Roman" w:hAnsi="Times New Roman" w:cs="Times New Roman"/>
          <w:sz w:val="20"/>
          <w:szCs w:val="20"/>
        </w:rPr>
        <w:t>ода</w:t>
      </w:r>
    </w:p>
    <w:p w14:paraId="43B5C166" w14:textId="77777777" w:rsidR="00511FA1" w:rsidRPr="006029EE" w:rsidRDefault="00511FA1" w:rsidP="00843A79">
      <w:pPr>
        <w:pStyle w:val="afd"/>
        <w:ind w:left="6096"/>
        <w:rPr>
          <w:rFonts w:ascii="Times New Roman" w:hAnsi="Times New Roman" w:cs="Times New Roman"/>
          <w:sz w:val="20"/>
          <w:szCs w:val="20"/>
        </w:rPr>
      </w:pPr>
    </w:p>
    <w:p w14:paraId="2EC937E1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787173B3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33708660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7EDFDD86" w14:textId="77777777" w:rsidR="00511FA1" w:rsidRPr="005435F5" w:rsidRDefault="00511FA1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14:paraId="6D4256E9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9879" w:type="dxa"/>
        <w:tblInd w:w="-147" w:type="dxa"/>
        <w:tblLook w:val="04A0" w:firstRow="1" w:lastRow="0" w:firstColumn="1" w:lastColumn="0" w:noHBand="0" w:noVBand="1"/>
      </w:tblPr>
      <w:tblGrid>
        <w:gridCol w:w="565"/>
        <w:gridCol w:w="2058"/>
        <w:gridCol w:w="1965"/>
        <w:gridCol w:w="1010"/>
        <w:gridCol w:w="1499"/>
        <w:gridCol w:w="1410"/>
        <w:gridCol w:w="1372"/>
      </w:tblGrid>
      <w:tr w:rsidR="005934C9" w:rsidRPr="003B5D95" w14:paraId="5681DA12" w14:textId="77777777" w:rsidTr="005934C9">
        <w:tc>
          <w:tcPr>
            <w:tcW w:w="568" w:type="dxa"/>
          </w:tcPr>
          <w:p w14:paraId="250D24F4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39" w:type="dxa"/>
          </w:tcPr>
          <w:p w14:paraId="044F654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</w:tcPr>
          <w:p w14:paraId="0009B81E" w14:textId="74EFA159" w:rsidR="005934C9" w:rsidRPr="005934C9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раткая характеристика</w:t>
            </w:r>
          </w:p>
        </w:tc>
        <w:tc>
          <w:tcPr>
            <w:tcW w:w="1134" w:type="dxa"/>
          </w:tcPr>
          <w:p w14:paraId="74EE31CE" w14:textId="15EB5432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Ед. изм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14:paraId="70F9AF2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633" w:type="dxa"/>
          </w:tcPr>
          <w:p w14:paraId="35C287F3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Цена за единицу </w:t>
            </w:r>
            <w:r>
              <w:rPr>
                <w:b/>
                <w:bCs/>
                <w:sz w:val="24"/>
                <w:szCs w:val="24"/>
                <w:lang w:val="ru-RU"/>
              </w:rPr>
              <w:t>товара без учета/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  <w:r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  <w:tc>
          <w:tcPr>
            <w:tcW w:w="1672" w:type="dxa"/>
          </w:tcPr>
          <w:p w14:paraId="02E64215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ая сумма без учета/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 с учетом НДС</w:t>
            </w:r>
            <w:r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</w:tr>
      <w:tr w:rsidR="005934C9" w:rsidRPr="003B5D95" w14:paraId="68D64BA3" w14:textId="77777777" w:rsidTr="005934C9">
        <w:tc>
          <w:tcPr>
            <w:tcW w:w="568" w:type="dxa"/>
          </w:tcPr>
          <w:p w14:paraId="4E97D874" w14:textId="77777777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39" w:type="dxa"/>
          </w:tcPr>
          <w:p w14:paraId="3257CAE9" w14:textId="18409729" w:rsidR="005934C9" w:rsidRPr="00746DF0" w:rsidRDefault="005934C9" w:rsidP="000F620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нешний </w:t>
            </w:r>
            <w:r w:rsidR="00843A79">
              <w:rPr>
                <w:sz w:val="24"/>
                <w:szCs w:val="24"/>
                <w:lang w:val="ru-RU"/>
              </w:rPr>
              <w:t>жесткий диск</w:t>
            </w:r>
          </w:p>
        </w:tc>
        <w:tc>
          <w:tcPr>
            <w:tcW w:w="1134" w:type="dxa"/>
          </w:tcPr>
          <w:p w14:paraId="78FDE508" w14:textId="77777777" w:rsidR="005934C9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00E47" w14:textId="0FE901FC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499" w:type="dxa"/>
          </w:tcPr>
          <w:p w14:paraId="1C00BE7E" w14:textId="1FC7DA1A" w:rsidR="005934C9" w:rsidRPr="001A200D" w:rsidRDefault="00843A7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3" w:type="dxa"/>
          </w:tcPr>
          <w:p w14:paraId="6398B59F" w14:textId="77777777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14:paraId="747C8A65" w14:textId="77777777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34C9" w:rsidRPr="003B5D95" w14:paraId="0D668190" w14:textId="77777777" w:rsidTr="005934C9">
        <w:tc>
          <w:tcPr>
            <w:tcW w:w="568" w:type="dxa"/>
          </w:tcPr>
          <w:p w14:paraId="00208B4E" w14:textId="77777777" w:rsidR="005934C9" w:rsidRPr="003B5D95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B8CCFB4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</w:tcPr>
          <w:p w14:paraId="539E3953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91836" w14:textId="3F484C2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F2C687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14:paraId="3BB70CF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14:paraId="787A7850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0852564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7EF82A04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p w14:paraId="1170E09B" w14:textId="77777777" w:rsidR="00422E3B" w:rsidRDefault="00422E3B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511FA1" w:rsidRPr="00506A33" w14:paraId="23EB9323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9772"/>
              <w:gridCol w:w="293"/>
            </w:tblGrid>
            <w:tr w:rsidR="00F901EF" w:rsidRPr="00055FD9" w14:paraId="151A3C72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556" w:type="dxa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4668"/>
                  </w:tblGrid>
                  <w:tr w:rsidR="00AB7671" w:rsidRPr="00055FD9" w14:paraId="0957A69B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3265453E" w14:textId="77777777" w:rsidR="00AB7671" w:rsidRPr="00055FD9" w:rsidRDefault="00AB7671" w:rsidP="00E76640">
                        <w:pPr>
                          <w:pStyle w:val="afd"/>
                          <w:ind w:left="-5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14:paraId="721E386F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0C67DD28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14:paraId="079C117D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14:paraId="4B7F8625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029F32A6" w14:textId="77777777" w:rsidR="00AB7671" w:rsidRPr="000E609F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066AF78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E666C07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74551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</w:t>
                        </w: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______ </w:t>
                        </w:r>
                      </w:p>
                      <w:p w14:paraId="6A4B4CCA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65CDD226" w14:textId="77777777" w:rsidR="0074551B" w:rsidRDefault="0074551B" w:rsidP="0074551B">
                        <w:pPr>
                          <w:pStyle w:val="afd"/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403E3CF" w14:textId="77777777" w:rsid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447342C" w14:textId="77777777" w:rsidR="00746DF0" w:rsidRP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</w:t>
                        </w: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</w:p>
                      <w:p w14:paraId="7AA949C2" w14:textId="77777777" w:rsidR="00AB7671" w:rsidRPr="00F901EF" w:rsidRDefault="00AB7671" w:rsidP="0074551B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764A1E38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4762FF3" w14:textId="77777777" w:rsidR="00F901EF" w:rsidRPr="00F901EF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14:paraId="735AD700" w14:textId="77777777" w:rsidTr="00E05C20">
              <w:tc>
                <w:tcPr>
                  <w:tcW w:w="4820" w:type="dxa"/>
                  <w:shd w:val="clear" w:color="auto" w:fill="auto"/>
                </w:tcPr>
                <w:p w14:paraId="2A8D999D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54AD85B" w14:textId="77777777"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F700D3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4E79928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14:paraId="0EC37CA7" w14:textId="77777777" w:rsidTr="00E05C20">
        <w:tc>
          <w:tcPr>
            <w:tcW w:w="5070" w:type="dxa"/>
            <w:shd w:val="clear" w:color="auto" w:fill="auto"/>
          </w:tcPr>
          <w:p w14:paraId="1F786601" w14:textId="77777777"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8EE085B" w14:textId="77777777"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7C91D43A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0187B2CE" w14:textId="77777777" w:rsidR="00511FA1" w:rsidRPr="00511FA1" w:rsidRDefault="00511FA1" w:rsidP="00511FA1">
      <w:pPr>
        <w:rPr>
          <w:sz w:val="22"/>
          <w:szCs w:val="22"/>
        </w:rPr>
      </w:pPr>
    </w:p>
    <w:p w14:paraId="4DE33485" w14:textId="77777777" w:rsidR="00511FA1" w:rsidRPr="00511FA1" w:rsidRDefault="00511FA1" w:rsidP="00511FA1">
      <w:pPr>
        <w:rPr>
          <w:sz w:val="22"/>
          <w:szCs w:val="22"/>
        </w:rPr>
      </w:pPr>
    </w:p>
    <w:p w14:paraId="2062A830" w14:textId="77777777" w:rsidR="00511FA1" w:rsidRPr="00511FA1" w:rsidRDefault="00511FA1" w:rsidP="00511FA1">
      <w:pPr>
        <w:rPr>
          <w:sz w:val="22"/>
          <w:szCs w:val="22"/>
        </w:rPr>
      </w:pPr>
    </w:p>
    <w:p w14:paraId="03DAFE86" w14:textId="77777777" w:rsidR="00511FA1" w:rsidRPr="00511FA1" w:rsidRDefault="00511FA1" w:rsidP="00511FA1">
      <w:pPr>
        <w:rPr>
          <w:sz w:val="22"/>
          <w:szCs w:val="22"/>
        </w:rPr>
      </w:pPr>
    </w:p>
    <w:p w14:paraId="0363204B" w14:textId="77777777" w:rsidR="00511FA1" w:rsidRPr="00511FA1" w:rsidRDefault="00511FA1" w:rsidP="00511FA1">
      <w:pPr>
        <w:rPr>
          <w:sz w:val="22"/>
          <w:szCs w:val="22"/>
        </w:rPr>
      </w:pPr>
    </w:p>
    <w:p w14:paraId="0CDA86E9" w14:textId="77777777" w:rsidR="00511FA1" w:rsidRPr="00511FA1" w:rsidRDefault="00511FA1" w:rsidP="00511FA1">
      <w:pPr>
        <w:rPr>
          <w:sz w:val="22"/>
          <w:szCs w:val="22"/>
        </w:rPr>
      </w:pPr>
    </w:p>
    <w:p w14:paraId="36764BD2" w14:textId="77777777" w:rsidR="00511FA1" w:rsidRPr="00511FA1" w:rsidRDefault="00511FA1" w:rsidP="00511FA1">
      <w:pPr>
        <w:rPr>
          <w:sz w:val="22"/>
          <w:szCs w:val="22"/>
        </w:rPr>
      </w:pPr>
    </w:p>
    <w:p w14:paraId="73479373" w14:textId="77777777" w:rsidR="00511FA1" w:rsidRPr="00511FA1" w:rsidRDefault="00511FA1" w:rsidP="00511FA1">
      <w:pPr>
        <w:rPr>
          <w:sz w:val="22"/>
          <w:szCs w:val="22"/>
        </w:rPr>
      </w:pPr>
    </w:p>
    <w:p w14:paraId="1BF08CA7" w14:textId="77777777" w:rsidR="00511FA1" w:rsidRPr="00511FA1" w:rsidRDefault="00511FA1" w:rsidP="00511FA1">
      <w:pPr>
        <w:rPr>
          <w:sz w:val="22"/>
          <w:szCs w:val="22"/>
        </w:rPr>
      </w:pPr>
    </w:p>
    <w:p w14:paraId="7650AF77" w14:textId="77777777" w:rsidR="00511FA1" w:rsidRPr="00511FA1" w:rsidRDefault="00511FA1" w:rsidP="00511FA1">
      <w:pPr>
        <w:rPr>
          <w:sz w:val="22"/>
          <w:szCs w:val="22"/>
        </w:rPr>
      </w:pPr>
    </w:p>
    <w:p w14:paraId="10686F68" w14:textId="77777777" w:rsidR="00511FA1" w:rsidRPr="00511FA1" w:rsidRDefault="00511FA1" w:rsidP="00511FA1">
      <w:pPr>
        <w:rPr>
          <w:sz w:val="22"/>
          <w:szCs w:val="22"/>
        </w:rPr>
      </w:pPr>
    </w:p>
    <w:p w14:paraId="11868FF9" w14:textId="77777777" w:rsidR="00511FA1" w:rsidRDefault="00511FA1" w:rsidP="00511FA1">
      <w:pPr>
        <w:rPr>
          <w:i/>
          <w:iCs/>
          <w:sz w:val="22"/>
          <w:szCs w:val="22"/>
        </w:rPr>
      </w:pPr>
    </w:p>
    <w:p w14:paraId="724DF6DB" w14:textId="77777777" w:rsidR="003B5D95" w:rsidRPr="003B5D95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843A79">
          <w:pgSz w:w="11906" w:h="16838"/>
          <w:pgMar w:top="1134" w:right="850" w:bottom="1134" w:left="1701" w:header="0" w:footer="0" w:gutter="0"/>
          <w:cols w:space="708"/>
          <w:docGrid w:linePitch="381"/>
        </w:sectPr>
      </w:pPr>
      <w:r>
        <w:rPr>
          <w:i/>
          <w:iCs/>
          <w:sz w:val="22"/>
          <w:szCs w:val="22"/>
        </w:rPr>
        <w:tab/>
      </w:r>
    </w:p>
    <w:p w14:paraId="340420A0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1D6477B6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25155F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14:paraId="755AA356" w14:textId="05F4DE47" w:rsidR="00746DF0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843A79">
        <w:rPr>
          <w:rFonts w:ascii="Times New Roman" w:hAnsi="Times New Roman" w:cs="Times New Roman"/>
          <w:sz w:val="20"/>
          <w:szCs w:val="20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843A79">
        <w:rPr>
          <w:rFonts w:ascii="Times New Roman" w:hAnsi="Times New Roman" w:cs="Times New Roman"/>
          <w:sz w:val="20"/>
          <w:szCs w:val="20"/>
        </w:rPr>
        <w:t xml:space="preserve"> </w:t>
      </w:r>
      <w:r w:rsidR="00F15278">
        <w:rPr>
          <w:rFonts w:ascii="Times New Roman" w:hAnsi="Times New Roman" w:cs="Times New Roman"/>
          <w:sz w:val="20"/>
          <w:szCs w:val="20"/>
        </w:rPr>
        <w:t>внешн</w:t>
      </w:r>
      <w:r w:rsidR="00971AB3">
        <w:rPr>
          <w:rFonts w:ascii="Times New Roman" w:hAnsi="Times New Roman" w:cs="Times New Roman"/>
          <w:sz w:val="20"/>
          <w:szCs w:val="20"/>
        </w:rPr>
        <w:t>их</w:t>
      </w:r>
      <w:r w:rsidR="00F15278">
        <w:rPr>
          <w:rFonts w:ascii="Times New Roman" w:hAnsi="Times New Roman" w:cs="Times New Roman"/>
          <w:sz w:val="20"/>
          <w:szCs w:val="20"/>
        </w:rPr>
        <w:t xml:space="preserve"> </w:t>
      </w:r>
      <w:r w:rsidR="00843A79">
        <w:rPr>
          <w:rFonts w:ascii="Times New Roman" w:hAnsi="Times New Roman" w:cs="Times New Roman"/>
          <w:sz w:val="20"/>
          <w:szCs w:val="20"/>
        </w:rPr>
        <w:t>жестких дисков</w:t>
      </w:r>
      <w:r w:rsidRPr="00746DF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3139219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1 года</w:t>
      </w:r>
    </w:p>
    <w:p w14:paraId="77C96CF2" w14:textId="77777777" w:rsidR="00C162AE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56585BD" w14:textId="77777777" w:rsidR="00DA12CF" w:rsidRDefault="00DA12CF" w:rsidP="00C162AE">
      <w:pPr>
        <w:spacing w:line="240" w:lineRule="auto"/>
        <w:jc w:val="center"/>
        <w:rPr>
          <w:sz w:val="24"/>
          <w:szCs w:val="24"/>
        </w:rPr>
      </w:pPr>
    </w:p>
    <w:p w14:paraId="22C86706" w14:textId="44A1FFDE" w:rsidR="00314CE6" w:rsidRPr="00746DF0" w:rsidRDefault="00314CE6" w:rsidP="00314CE6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нешн</w:t>
      </w:r>
      <w:r w:rsidR="00971AB3">
        <w:rPr>
          <w:b/>
          <w:bCs/>
          <w:sz w:val="24"/>
          <w:szCs w:val="24"/>
        </w:rPr>
        <w:t>их</w:t>
      </w:r>
      <w:r>
        <w:rPr>
          <w:b/>
          <w:bCs/>
          <w:sz w:val="24"/>
          <w:szCs w:val="24"/>
        </w:rPr>
        <w:t xml:space="preserve"> </w:t>
      </w:r>
      <w:r w:rsidR="00843A79">
        <w:rPr>
          <w:b/>
          <w:bCs/>
          <w:sz w:val="24"/>
          <w:szCs w:val="24"/>
        </w:rPr>
        <w:t>жестких дисков</w:t>
      </w:r>
    </w:p>
    <w:p w14:paraId="7D250FF7" w14:textId="77777777" w:rsidR="00314CE6" w:rsidRPr="00746DF0" w:rsidRDefault="00314CE6" w:rsidP="00314CE6">
      <w:pPr>
        <w:pStyle w:val="af7"/>
        <w:spacing w:line="240" w:lineRule="auto"/>
        <w:ind w:left="927"/>
        <w:rPr>
          <w:sz w:val="24"/>
          <w:szCs w:val="24"/>
        </w:rPr>
      </w:pPr>
    </w:p>
    <w:p w14:paraId="11E27F2E" w14:textId="083DCE93" w:rsidR="00314CE6" w:rsidRPr="0011156B" w:rsidRDefault="00314CE6" w:rsidP="00314CE6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>
        <w:rPr>
          <w:sz w:val="24"/>
          <w:szCs w:val="24"/>
        </w:rPr>
        <w:t xml:space="preserve">Внешний </w:t>
      </w:r>
      <w:r w:rsidR="00843A79">
        <w:rPr>
          <w:sz w:val="24"/>
          <w:szCs w:val="24"/>
        </w:rPr>
        <w:t>жесткий диск</w:t>
      </w:r>
      <w:r>
        <w:rPr>
          <w:sz w:val="24"/>
          <w:szCs w:val="24"/>
        </w:rPr>
        <w:t xml:space="preserve"> </w:t>
      </w:r>
      <w:r w:rsidRPr="0011156B">
        <w:rPr>
          <w:sz w:val="24"/>
          <w:szCs w:val="24"/>
        </w:rPr>
        <w:t xml:space="preserve">в количестве </w:t>
      </w:r>
      <w:r w:rsidR="00843A79">
        <w:rPr>
          <w:sz w:val="24"/>
          <w:szCs w:val="24"/>
        </w:rPr>
        <w:t>5</w:t>
      </w:r>
      <w:r w:rsidRPr="0011156B">
        <w:rPr>
          <w:sz w:val="24"/>
          <w:szCs w:val="24"/>
        </w:rPr>
        <w:t xml:space="preserve"> (</w:t>
      </w:r>
      <w:r w:rsidR="00843A79">
        <w:rPr>
          <w:sz w:val="24"/>
          <w:szCs w:val="24"/>
        </w:rPr>
        <w:t>пяти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14:paraId="3935B259" w14:textId="77777777" w:rsidR="00314CE6" w:rsidRPr="0011156B" w:rsidRDefault="00314CE6" w:rsidP="00314CE6">
      <w:pPr>
        <w:pStyle w:val="af7"/>
        <w:spacing w:line="240" w:lineRule="auto"/>
        <w:ind w:left="927"/>
        <w:rPr>
          <w:sz w:val="24"/>
          <w:szCs w:val="24"/>
        </w:rPr>
      </w:pPr>
    </w:p>
    <w:tbl>
      <w:tblPr>
        <w:tblStyle w:val="affa"/>
        <w:tblW w:w="9781" w:type="dxa"/>
        <w:tblInd w:w="-147" w:type="dxa"/>
        <w:tblLook w:val="04A0" w:firstRow="1" w:lastRow="0" w:firstColumn="1" w:lastColumn="0" w:noHBand="0" w:noVBand="1"/>
      </w:tblPr>
      <w:tblGrid>
        <w:gridCol w:w="5071"/>
        <w:gridCol w:w="4710"/>
      </w:tblGrid>
      <w:tr w:rsidR="00314CE6" w:rsidRPr="00DB6A16" w14:paraId="71DA6B9C" w14:textId="77777777" w:rsidTr="00D56349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C15E" w14:textId="77777777" w:rsidR="00314CE6" w:rsidRPr="00DB6A16" w:rsidRDefault="00314CE6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2677" w14:textId="77777777" w:rsidR="00314CE6" w:rsidRPr="00DB6A16" w:rsidRDefault="00314CE6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314CE6" w:rsidRPr="00DB6A16" w14:paraId="22DFD263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D4F" w14:textId="02F3A784" w:rsidR="00314CE6" w:rsidRPr="00DB6A16" w:rsidRDefault="00C959AE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Форм-фактор</w:t>
            </w:r>
            <w:r w:rsidR="00314CE6" w:rsidRPr="00DB6A1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1AB" w14:textId="37FE9D94" w:rsidR="00314CE6" w:rsidRPr="00DB6A16" w:rsidRDefault="00C959AE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</w:tr>
      <w:tr w:rsidR="00314CE6" w:rsidRPr="00DB6A16" w14:paraId="459F128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DC7" w14:textId="37A34058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</w:t>
            </w:r>
            <w:r w:rsidR="00C959AE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5E0" w14:textId="3902B33F" w:rsidR="00314CE6" w:rsidRPr="00C959AE" w:rsidRDefault="00C959AE" w:rsidP="00D563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D</w:t>
            </w:r>
          </w:p>
        </w:tc>
      </w:tr>
      <w:tr w:rsidR="00314CE6" w:rsidRPr="00DB6A16" w14:paraId="2E32C1B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0CB" w14:textId="78F9A809" w:rsidR="00314CE6" w:rsidRPr="00DB6A16" w:rsidRDefault="00C959AE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Объем </w:t>
            </w:r>
            <w:r w:rsidR="00314CE6" w:rsidRPr="00DB6A1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DDF" w14:textId="279DF7C9" w:rsidR="00314CE6" w:rsidRPr="00C959AE" w:rsidRDefault="00C959AE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Tb</w:t>
            </w:r>
          </w:p>
        </w:tc>
      </w:tr>
      <w:tr w:rsidR="00C959AE" w:rsidRPr="00DB6A16" w14:paraId="7328A41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87A" w14:textId="1C7F6792" w:rsidR="00C959AE" w:rsidRPr="00C959AE" w:rsidRDefault="00C959AE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фейс подключени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8A8" w14:textId="49838563" w:rsidR="00C959AE" w:rsidRDefault="00C959AE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959AE">
              <w:rPr>
                <w:sz w:val="24"/>
                <w:szCs w:val="24"/>
                <w:lang w:eastAsia="en-US"/>
              </w:rPr>
              <w:t>USB 3.1</w:t>
            </w:r>
          </w:p>
        </w:tc>
      </w:tr>
      <w:tr w:rsidR="00314CE6" w:rsidRPr="00DB6A16" w14:paraId="569137A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5A7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047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Pr="00DB6A16">
              <w:rPr>
                <w:sz w:val="24"/>
                <w:szCs w:val="24"/>
              </w:rPr>
              <w:t>12</w:t>
            </w:r>
          </w:p>
        </w:tc>
      </w:tr>
    </w:tbl>
    <w:p w14:paraId="1C108319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0820B82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58004142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CD46250" w14:textId="7496FB4D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 xml:space="preserve">- Поставщик обязуется поставить Заказчику </w:t>
      </w:r>
      <w:r w:rsidRPr="00FE68C7">
        <w:rPr>
          <w:sz w:val="24"/>
          <w:szCs w:val="24"/>
        </w:rPr>
        <w:t>товар в течение 1</w:t>
      </w:r>
      <w:r w:rsidR="00B86C50" w:rsidRPr="00FE68C7">
        <w:rPr>
          <w:sz w:val="24"/>
          <w:szCs w:val="24"/>
        </w:rPr>
        <w:t>0</w:t>
      </w:r>
      <w:r w:rsidRPr="00FE68C7">
        <w:rPr>
          <w:sz w:val="24"/>
          <w:szCs w:val="24"/>
        </w:rPr>
        <w:t xml:space="preserve"> (</w:t>
      </w:r>
      <w:r w:rsidR="00B86C50" w:rsidRPr="00FE68C7">
        <w:rPr>
          <w:sz w:val="24"/>
          <w:szCs w:val="24"/>
        </w:rPr>
        <w:t>десяти</w:t>
      </w:r>
      <w:r w:rsidRPr="00FE68C7">
        <w:rPr>
          <w:sz w:val="24"/>
          <w:szCs w:val="24"/>
        </w:rPr>
        <w:t>) календарных дней со дня заключения договора.</w:t>
      </w:r>
    </w:p>
    <w:p w14:paraId="1ACC48AB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2A0C850A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3D589DF6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0BB0AB3B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13A5A724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509C61A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301ABDC" w14:textId="77777777" w:rsidR="00314CE6" w:rsidRPr="002C54AF" w:rsidRDefault="00314CE6" w:rsidP="00932411">
      <w:pPr>
        <w:spacing w:line="240" w:lineRule="auto"/>
        <w:ind w:left="-284" w:firstLine="851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22AFDA7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4888"/>
        <w:gridCol w:w="4668"/>
      </w:tblGrid>
      <w:tr w:rsidR="00746DF0" w:rsidRPr="00F901EF" w14:paraId="6DDF0954" w14:textId="77777777" w:rsidTr="00746DF0">
        <w:tc>
          <w:tcPr>
            <w:tcW w:w="4888" w:type="dxa"/>
            <w:shd w:val="clear" w:color="auto" w:fill="auto"/>
          </w:tcPr>
          <w:p w14:paraId="6651A457" w14:textId="77777777" w:rsidR="00314CE6" w:rsidRDefault="00314CE6" w:rsidP="00746DF0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A920B" w14:textId="77777777" w:rsidR="00746DF0" w:rsidRPr="00055FD9" w:rsidRDefault="00746DF0" w:rsidP="00746DF0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4761942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68" w:type="dxa"/>
          </w:tcPr>
          <w:p w14:paraId="057E5692" w14:textId="77777777" w:rsidR="00314CE6" w:rsidRDefault="00314CE6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BD8CF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594958C3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F0" w:rsidRPr="00F901EF" w14:paraId="79845272" w14:textId="77777777" w:rsidTr="00746DF0">
        <w:tc>
          <w:tcPr>
            <w:tcW w:w="4888" w:type="dxa"/>
            <w:shd w:val="clear" w:color="auto" w:fill="auto"/>
          </w:tcPr>
          <w:p w14:paraId="2075C937" w14:textId="77777777" w:rsidR="00746DF0" w:rsidRPr="000E609F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B4F375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CBD59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</w:p>
          <w:p w14:paraId="1628E41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68" w:type="dxa"/>
          </w:tcPr>
          <w:p w14:paraId="39C3EBDA" w14:textId="77777777" w:rsid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BD054" w14:textId="77777777" w:rsid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400F5" w14:textId="77777777" w:rsidR="00746DF0" w:rsidRP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D9573B2" w14:textId="77777777" w:rsidR="00746DF0" w:rsidRP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5BD6FF" w14:textId="77777777" w:rsidR="008106ED" w:rsidRDefault="008106ED" w:rsidP="00FE68C7">
      <w:pPr>
        <w:spacing w:line="240" w:lineRule="auto"/>
        <w:ind w:firstLine="567"/>
        <w:rPr>
          <w:sz w:val="24"/>
          <w:szCs w:val="24"/>
        </w:rPr>
      </w:pPr>
    </w:p>
    <w:sectPr w:rsidR="008106ED" w:rsidSect="00932411">
      <w:pgSz w:w="11906" w:h="16838"/>
      <w:pgMar w:top="720" w:right="992" w:bottom="720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B4A5" w14:textId="77777777" w:rsidR="00131174" w:rsidRDefault="00131174" w:rsidP="0045023B">
      <w:pPr>
        <w:spacing w:line="240" w:lineRule="auto"/>
      </w:pPr>
      <w:r>
        <w:separator/>
      </w:r>
    </w:p>
  </w:endnote>
  <w:endnote w:type="continuationSeparator" w:id="0">
    <w:p w14:paraId="356CE9C2" w14:textId="77777777" w:rsidR="00131174" w:rsidRDefault="00131174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B8F3" w14:textId="77777777" w:rsidR="005B2D9C" w:rsidRPr="0021074F" w:rsidRDefault="00654865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B2D9C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0232B0">
      <w:rPr>
        <w:noProof/>
        <w:sz w:val="16"/>
        <w:szCs w:val="16"/>
        <w:vertAlign w:val="superscript"/>
      </w:rPr>
      <w:t>10</w:t>
    </w:r>
    <w:r w:rsidRPr="0021074F">
      <w:rPr>
        <w:sz w:val="16"/>
        <w:szCs w:val="16"/>
        <w:vertAlign w:val="superscript"/>
      </w:rPr>
      <w:fldChar w:fldCharType="end"/>
    </w:r>
  </w:p>
  <w:p w14:paraId="58741A04" w14:textId="77777777" w:rsidR="005B2D9C" w:rsidRDefault="005B2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A6FB" w14:textId="77777777" w:rsidR="00131174" w:rsidRDefault="00131174" w:rsidP="0045023B">
      <w:pPr>
        <w:spacing w:line="240" w:lineRule="auto"/>
      </w:pPr>
      <w:r>
        <w:separator/>
      </w:r>
    </w:p>
  </w:footnote>
  <w:footnote w:type="continuationSeparator" w:id="0">
    <w:p w14:paraId="7123AA54" w14:textId="77777777" w:rsidR="00131174" w:rsidRDefault="00131174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2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1"/>
  </w:num>
  <w:num w:numId="3">
    <w:abstractNumId w:val="0"/>
  </w:num>
  <w:num w:numId="4">
    <w:abstractNumId w:val="22"/>
  </w:num>
  <w:num w:numId="5">
    <w:abstractNumId w:val="32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0"/>
  </w:num>
  <w:num w:numId="13">
    <w:abstractNumId w:val="15"/>
  </w:num>
  <w:num w:numId="14">
    <w:abstractNumId w:val="37"/>
  </w:num>
  <w:num w:numId="15">
    <w:abstractNumId w:val="18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5"/>
  </w:num>
  <w:num w:numId="21">
    <w:abstractNumId w:val="19"/>
  </w:num>
  <w:num w:numId="22">
    <w:abstractNumId w:val="2"/>
  </w:num>
  <w:num w:numId="23">
    <w:abstractNumId w:val="23"/>
  </w:num>
  <w:num w:numId="24">
    <w:abstractNumId w:val="33"/>
  </w:num>
  <w:num w:numId="25">
    <w:abstractNumId w:val="38"/>
  </w:num>
  <w:num w:numId="26">
    <w:abstractNumId w:val="13"/>
  </w:num>
  <w:num w:numId="27">
    <w:abstractNumId w:val="5"/>
  </w:num>
  <w:num w:numId="28">
    <w:abstractNumId w:val="27"/>
  </w:num>
  <w:num w:numId="29">
    <w:abstractNumId w:val="29"/>
  </w:num>
  <w:num w:numId="30">
    <w:abstractNumId w:val="36"/>
  </w:num>
  <w:num w:numId="31">
    <w:abstractNumId w:val="39"/>
  </w:num>
  <w:num w:numId="32">
    <w:abstractNumId w:val="31"/>
  </w:num>
  <w:num w:numId="33">
    <w:abstractNumId w:val="28"/>
  </w:num>
  <w:num w:numId="34">
    <w:abstractNumId w:val="17"/>
  </w:num>
  <w:num w:numId="35">
    <w:abstractNumId w:val="16"/>
  </w:num>
  <w:num w:numId="36">
    <w:abstractNumId w:val="40"/>
  </w:num>
  <w:num w:numId="37">
    <w:abstractNumId w:val="3"/>
  </w:num>
  <w:num w:numId="38">
    <w:abstractNumId w:val="25"/>
  </w:num>
  <w:num w:numId="39">
    <w:abstractNumId w:val="1"/>
  </w:num>
  <w:num w:numId="40">
    <w:abstractNumId w:val="14"/>
  </w:num>
  <w:num w:numId="41">
    <w:abstractNumId w:val="21"/>
  </w:num>
  <w:num w:numId="42">
    <w:abstractNumId w:val="2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DA"/>
    <w:rsid w:val="00005EC6"/>
    <w:rsid w:val="000066AA"/>
    <w:rsid w:val="000232B0"/>
    <w:rsid w:val="00025484"/>
    <w:rsid w:val="0003036C"/>
    <w:rsid w:val="00035B72"/>
    <w:rsid w:val="00036D4D"/>
    <w:rsid w:val="00052977"/>
    <w:rsid w:val="00061D7C"/>
    <w:rsid w:val="00067701"/>
    <w:rsid w:val="000716D4"/>
    <w:rsid w:val="000822F1"/>
    <w:rsid w:val="000952D1"/>
    <w:rsid w:val="0009696D"/>
    <w:rsid w:val="000A18E7"/>
    <w:rsid w:val="000A64E6"/>
    <w:rsid w:val="000B37B5"/>
    <w:rsid w:val="000B4560"/>
    <w:rsid w:val="000C2622"/>
    <w:rsid w:val="000C7A24"/>
    <w:rsid w:val="000D6C3E"/>
    <w:rsid w:val="000E164C"/>
    <w:rsid w:val="000E4927"/>
    <w:rsid w:val="000E609F"/>
    <w:rsid w:val="000F0CC2"/>
    <w:rsid w:val="000F6202"/>
    <w:rsid w:val="001111C1"/>
    <w:rsid w:val="00111675"/>
    <w:rsid w:val="00120C56"/>
    <w:rsid w:val="00131174"/>
    <w:rsid w:val="001312C1"/>
    <w:rsid w:val="0013298C"/>
    <w:rsid w:val="00134363"/>
    <w:rsid w:val="00147A63"/>
    <w:rsid w:val="00156240"/>
    <w:rsid w:val="001657D3"/>
    <w:rsid w:val="00166C53"/>
    <w:rsid w:val="00170ED1"/>
    <w:rsid w:val="00173807"/>
    <w:rsid w:val="00181C99"/>
    <w:rsid w:val="0018476D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062"/>
    <w:rsid w:val="002360C8"/>
    <w:rsid w:val="00291DE5"/>
    <w:rsid w:val="00293711"/>
    <w:rsid w:val="002A3926"/>
    <w:rsid w:val="002B4DC9"/>
    <w:rsid w:val="002D491C"/>
    <w:rsid w:val="002E2654"/>
    <w:rsid w:val="002F76EB"/>
    <w:rsid w:val="00313115"/>
    <w:rsid w:val="00314CE6"/>
    <w:rsid w:val="00320E48"/>
    <w:rsid w:val="00335845"/>
    <w:rsid w:val="00342699"/>
    <w:rsid w:val="00354749"/>
    <w:rsid w:val="003642F7"/>
    <w:rsid w:val="00380931"/>
    <w:rsid w:val="00395D17"/>
    <w:rsid w:val="003A52FC"/>
    <w:rsid w:val="003A6555"/>
    <w:rsid w:val="003B5D95"/>
    <w:rsid w:val="003C0A2E"/>
    <w:rsid w:val="003C27E4"/>
    <w:rsid w:val="003C5D5A"/>
    <w:rsid w:val="003C66A3"/>
    <w:rsid w:val="003D74BE"/>
    <w:rsid w:val="003E028B"/>
    <w:rsid w:val="003E69A2"/>
    <w:rsid w:val="003E7A50"/>
    <w:rsid w:val="003F3CFD"/>
    <w:rsid w:val="00416D70"/>
    <w:rsid w:val="00422E3B"/>
    <w:rsid w:val="00424025"/>
    <w:rsid w:val="0042426F"/>
    <w:rsid w:val="0045023B"/>
    <w:rsid w:val="00463F63"/>
    <w:rsid w:val="0046465F"/>
    <w:rsid w:val="0046661B"/>
    <w:rsid w:val="0046684F"/>
    <w:rsid w:val="00473CE5"/>
    <w:rsid w:val="00474D2B"/>
    <w:rsid w:val="00477E9D"/>
    <w:rsid w:val="0048494E"/>
    <w:rsid w:val="004942A2"/>
    <w:rsid w:val="00495BE9"/>
    <w:rsid w:val="004A68AD"/>
    <w:rsid w:val="004B06CF"/>
    <w:rsid w:val="004B3EC8"/>
    <w:rsid w:val="004B4EA1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233B"/>
    <w:rsid w:val="00524781"/>
    <w:rsid w:val="00526927"/>
    <w:rsid w:val="0053006A"/>
    <w:rsid w:val="00532F6C"/>
    <w:rsid w:val="00533FE4"/>
    <w:rsid w:val="005355E5"/>
    <w:rsid w:val="005435F5"/>
    <w:rsid w:val="005543D5"/>
    <w:rsid w:val="00557E30"/>
    <w:rsid w:val="005755E9"/>
    <w:rsid w:val="00577DE3"/>
    <w:rsid w:val="00580414"/>
    <w:rsid w:val="005916CD"/>
    <w:rsid w:val="005934C9"/>
    <w:rsid w:val="00594501"/>
    <w:rsid w:val="005962FA"/>
    <w:rsid w:val="00596E45"/>
    <w:rsid w:val="005A71D2"/>
    <w:rsid w:val="005B13BA"/>
    <w:rsid w:val="005B2D9C"/>
    <w:rsid w:val="005B7218"/>
    <w:rsid w:val="005C07A4"/>
    <w:rsid w:val="005C5240"/>
    <w:rsid w:val="005C70F0"/>
    <w:rsid w:val="005E40B9"/>
    <w:rsid w:val="005F10AE"/>
    <w:rsid w:val="005F1923"/>
    <w:rsid w:val="006029EE"/>
    <w:rsid w:val="00626C0A"/>
    <w:rsid w:val="00630096"/>
    <w:rsid w:val="0063340C"/>
    <w:rsid w:val="0063738F"/>
    <w:rsid w:val="00654865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62A"/>
    <w:rsid w:val="00707200"/>
    <w:rsid w:val="00716C3A"/>
    <w:rsid w:val="00725483"/>
    <w:rsid w:val="00737339"/>
    <w:rsid w:val="0074551B"/>
    <w:rsid w:val="00746DF0"/>
    <w:rsid w:val="00747BF7"/>
    <w:rsid w:val="0075793C"/>
    <w:rsid w:val="0077283F"/>
    <w:rsid w:val="007A7997"/>
    <w:rsid w:val="007C1715"/>
    <w:rsid w:val="007C5562"/>
    <w:rsid w:val="007D0FE6"/>
    <w:rsid w:val="007D408D"/>
    <w:rsid w:val="007D4305"/>
    <w:rsid w:val="00806452"/>
    <w:rsid w:val="008106ED"/>
    <w:rsid w:val="00817C82"/>
    <w:rsid w:val="00823D78"/>
    <w:rsid w:val="00826000"/>
    <w:rsid w:val="00832DFA"/>
    <w:rsid w:val="00843A79"/>
    <w:rsid w:val="0087469B"/>
    <w:rsid w:val="00875226"/>
    <w:rsid w:val="00892C69"/>
    <w:rsid w:val="008937A6"/>
    <w:rsid w:val="0089503E"/>
    <w:rsid w:val="008A63D3"/>
    <w:rsid w:val="008C47A0"/>
    <w:rsid w:val="008C4A2C"/>
    <w:rsid w:val="008D1CD6"/>
    <w:rsid w:val="008D4C5C"/>
    <w:rsid w:val="008E0059"/>
    <w:rsid w:val="008F138F"/>
    <w:rsid w:val="008F1613"/>
    <w:rsid w:val="009236CA"/>
    <w:rsid w:val="00932411"/>
    <w:rsid w:val="00934D73"/>
    <w:rsid w:val="00944F31"/>
    <w:rsid w:val="00950A01"/>
    <w:rsid w:val="00971AB3"/>
    <w:rsid w:val="00971CD5"/>
    <w:rsid w:val="00972B3C"/>
    <w:rsid w:val="009969A2"/>
    <w:rsid w:val="009A3793"/>
    <w:rsid w:val="009A54CD"/>
    <w:rsid w:val="009A7F0D"/>
    <w:rsid w:val="009C27DA"/>
    <w:rsid w:val="009C4B20"/>
    <w:rsid w:val="009C56E2"/>
    <w:rsid w:val="009D4759"/>
    <w:rsid w:val="009E4C68"/>
    <w:rsid w:val="009E701A"/>
    <w:rsid w:val="009E799D"/>
    <w:rsid w:val="00A1062E"/>
    <w:rsid w:val="00A23679"/>
    <w:rsid w:val="00A27A76"/>
    <w:rsid w:val="00A322D7"/>
    <w:rsid w:val="00A43482"/>
    <w:rsid w:val="00A47E58"/>
    <w:rsid w:val="00A50049"/>
    <w:rsid w:val="00A676E7"/>
    <w:rsid w:val="00A964D6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35BB"/>
    <w:rsid w:val="00B07604"/>
    <w:rsid w:val="00B13FC6"/>
    <w:rsid w:val="00B17630"/>
    <w:rsid w:val="00B1783E"/>
    <w:rsid w:val="00B27556"/>
    <w:rsid w:val="00B31677"/>
    <w:rsid w:val="00B33EBE"/>
    <w:rsid w:val="00B34D22"/>
    <w:rsid w:val="00B45F28"/>
    <w:rsid w:val="00B473A8"/>
    <w:rsid w:val="00B551A6"/>
    <w:rsid w:val="00B675BB"/>
    <w:rsid w:val="00B711AA"/>
    <w:rsid w:val="00B80E86"/>
    <w:rsid w:val="00B86C50"/>
    <w:rsid w:val="00BA0940"/>
    <w:rsid w:val="00BA5E9F"/>
    <w:rsid w:val="00BB3CBA"/>
    <w:rsid w:val="00BC4123"/>
    <w:rsid w:val="00BD36A7"/>
    <w:rsid w:val="00BE1DF3"/>
    <w:rsid w:val="00BF6437"/>
    <w:rsid w:val="00C1559E"/>
    <w:rsid w:val="00C162AE"/>
    <w:rsid w:val="00C24824"/>
    <w:rsid w:val="00C400CC"/>
    <w:rsid w:val="00C4055A"/>
    <w:rsid w:val="00C41FB8"/>
    <w:rsid w:val="00C47BBD"/>
    <w:rsid w:val="00C53ED1"/>
    <w:rsid w:val="00C5520B"/>
    <w:rsid w:val="00C90D83"/>
    <w:rsid w:val="00C913A3"/>
    <w:rsid w:val="00C959AE"/>
    <w:rsid w:val="00CA780F"/>
    <w:rsid w:val="00CB12B2"/>
    <w:rsid w:val="00CC1CBE"/>
    <w:rsid w:val="00CE232A"/>
    <w:rsid w:val="00CF2492"/>
    <w:rsid w:val="00D01EA1"/>
    <w:rsid w:val="00D048AC"/>
    <w:rsid w:val="00D06E7B"/>
    <w:rsid w:val="00D110AD"/>
    <w:rsid w:val="00D27C86"/>
    <w:rsid w:val="00D316CF"/>
    <w:rsid w:val="00D43E62"/>
    <w:rsid w:val="00D7312A"/>
    <w:rsid w:val="00D7743D"/>
    <w:rsid w:val="00D959C0"/>
    <w:rsid w:val="00D95E05"/>
    <w:rsid w:val="00DA12CF"/>
    <w:rsid w:val="00DB0FED"/>
    <w:rsid w:val="00DB23CA"/>
    <w:rsid w:val="00DB5E26"/>
    <w:rsid w:val="00DB6A16"/>
    <w:rsid w:val="00DC2E4F"/>
    <w:rsid w:val="00DC5272"/>
    <w:rsid w:val="00DD42C2"/>
    <w:rsid w:val="00DD6471"/>
    <w:rsid w:val="00DE0EFA"/>
    <w:rsid w:val="00E02B86"/>
    <w:rsid w:val="00E05C20"/>
    <w:rsid w:val="00E06ADE"/>
    <w:rsid w:val="00E11034"/>
    <w:rsid w:val="00E423E6"/>
    <w:rsid w:val="00E42D9E"/>
    <w:rsid w:val="00E469D4"/>
    <w:rsid w:val="00E47361"/>
    <w:rsid w:val="00E50D33"/>
    <w:rsid w:val="00E56819"/>
    <w:rsid w:val="00E57495"/>
    <w:rsid w:val="00E57BFB"/>
    <w:rsid w:val="00E60E52"/>
    <w:rsid w:val="00E618A3"/>
    <w:rsid w:val="00E71E8A"/>
    <w:rsid w:val="00E7353F"/>
    <w:rsid w:val="00E76640"/>
    <w:rsid w:val="00E827F5"/>
    <w:rsid w:val="00E87571"/>
    <w:rsid w:val="00E934D8"/>
    <w:rsid w:val="00E94565"/>
    <w:rsid w:val="00E94EE9"/>
    <w:rsid w:val="00EB76AA"/>
    <w:rsid w:val="00EC39B7"/>
    <w:rsid w:val="00ED035F"/>
    <w:rsid w:val="00ED3476"/>
    <w:rsid w:val="00ED7A4B"/>
    <w:rsid w:val="00EE11A7"/>
    <w:rsid w:val="00EE4448"/>
    <w:rsid w:val="00F01FA0"/>
    <w:rsid w:val="00F06B64"/>
    <w:rsid w:val="00F15278"/>
    <w:rsid w:val="00F20C11"/>
    <w:rsid w:val="00F22BBD"/>
    <w:rsid w:val="00F32BDC"/>
    <w:rsid w:val="00F36F84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E68C7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A6BB"/>
  <w15:docId w15:val="{3A4E0B25-7730-4B8B-B622-5BC7059D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D9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lossary-term">
    <w:name w:val="glossary-term"/>
    <w:basedOn w:val="a3"/>
    <w:rsid w:val="000A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1B5-F2A9-4835-BFE2-F861628A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Рамиля</dc:creator>
  <cp:lastModifiedBy>Маратова Ляззат Маратовна</cp:lastModifiedBy>
  <cp:revision>25</cp:revision>
  <cp:lastPrinted>2020-08-26T08:13:00Z</cp:lastPrinted>
  <dcterms:created xsi:type="dcterms:W3CDTF">2021-02-09T03:32:00Z</dcterms:created>
  <dcterms:modified xsi:type="dcterms:W3CDTF">2021-05-28T11:28:00Z</dcterms:modified>
</cp:coreProperties>
</file>